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6111" w:rsidP="00E56111" w14:paraId="5C3B129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347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18A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4F3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59A5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111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2:00Z</dcterms:created>
  <dcterms:modified xsi:type="dcterms:W3CDTF">2023-02-24T18:12:00Z</dcterms:modified>
</cp:coreProperties>
</file>